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4FBC" w14:textId="61327885" w:rsidR="00EB7E6F" w:rsidRDefault="00E11616" w:rsidP="001B2E77">
      <w:pPr>
        <w:pStyle w:val="Fotnotstext"/>
        <w:tabs>
          <w:tab w:val="left" w:pos="6480"/>
        </w:tabs>
        <w:jc w:val="center"/>
        <w:rPr>
          <w:noProof/>
          <w:sz w:val="72"/>
          <w:szCs w:val="72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A5875C4" wp14:editId="5669888C">
            <wp:simplePos x="0" y="0"/>
            <wp:positionH relativeFrom="column">
              <wp:posOffset>-366395</wp:posOffset>
            </wp:positionH>
            <wp:positionV relativeFrom="paragraph">
              <wp:posOffset>0</wp:posOffset>
            </wp:positionV>
            <wp:extent cx="763991" cy="5715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91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E6F" w:rsidRPr="0037515F">
        <w:rPr>
          <w:noProof/>
          <w:sz w:val="72"/>
          <w:szCs w:val="72"/>
        </w:rPr>
        <w:t>FORSKARSEMINARIUM</w:t>
      </w:r>
    </w:p>
    <w:p w14:paraId="76D3BC1C" w14:textId="299C5065" w:rsidR="0037515F" w:rsidRPr="0037515F" w:rsidRDefault="0037515F" w:rsidP="0037515F">
      <w:pPr>
        <w:pStyle w:val="Fotnotstext"/>
        <w:tabs>
          <w:tab w:val="left" w:pos="648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Om </w:t>
      </w:r>
      <w:r w:rsidR="00D135EA">
        <w:rPr>
          <w:noProof/>
          <w:sz w:val="24"/>
          <w:szCs w:val="24"/>
        </w:rPr>
        <w:t>Ärftlig Transtyretinamyloidos med Polyneuropati ”Skelleftesjukan”</w:t>
      </w:r>
      <w:r w:rsidR="00DC26D6">
        <w:rPr>
          <w:noProof/>
          <w:sz w:val="24"/>
          <w:szCs w:val="24"/>
        </w:rPr>
        <w:t xml:space="preserve"> där forskarna redovisar sin forskning de gjort under år 2022</w:t>
      </w:r>
      <w:r w:rsidR="002B2CB6">
        <w:rPr>
          <w:noProof/>
          <w:sz w:val="24"/>
          <w:szCs w:val="24"/>
        </w:rPr>
        <w:t>.</w:t>
      </w:r>
    </w:p>
    <w:p w14:paraId="01B73C98" w14:textId="59ACE572" w:rsidR="00113756" w:rsidRDefault="008F1ED6" w:rsidP="00DB44E4">
      <w:pPr>
        <w:pStyle w:val="Fotnotstext"/>
        <w:tabs>
          <w:tab w:val="left" w:pos="6480"/>
        </w:tabs>
      </w:pPr>
      <w:r>
        <w:t xml:space="preserve">                                                                                                                                                  </w:t>
      </w:r>
      <w:r w:rsidR="00E526FF">
        <w:t xml:space="preserve"> </w:t>
      </w:r>
    </w:p>
    <w:p w14:paraId="7123C955" w14:textId="11677FCC" w:rsidR="00113756" w:rsidRPr="00DB44E4" w:rsidRDefault="008F1ED6" w:rsidP="00113756">
      <w:pPr>
        <w:pStyle w:val="Fotnotstext"/>
        <w:tabs>
          <w:tab w:val="left" w:pos="6480"/>
        </w:tabs>
        <w:rPr>
          <w:b/>
          <w:bCs/>
        </w:rPr>
      </w:pPr>
      <w:r>
        <w:t xml:space="preserve">                                                                                                                           </w:t>
      </w:r>
    </w:p>
    <w:p w14:paraId="7874C54F" w14:textId="249FBDF3" w:rsidR="00113756" w:rsidRPr="008E208C" w:rsidRDefault="00803F34" w:rsidP="00113756">
      <w:pPr>
        <w:pStyle w:val="Fotnotstext"/>
        <w:tabs>
          <w:tab w:val="left" w:pos="6480"/>
        </w:tabs>
        <w:rPr>
          <w:sz w:val="36"/>
          <w:szCs w:val="36"/>
        </w:rPr>
      </w:pPr>
      <w:r w:rsidRPr="008E208C">
        <w:rPr>
          <w:sz w:val="36"/>
          <w:szCs w:val="36"/>
        </w:rPr>
        <w:t xml:space="preserve">Fredag </w:t>
      </w:r>
      <w:r w:rsidR="00221FAF" w:rsidRPr="008E208C">
        <w:rPr>
          <w:sz w:val="36"/>
          <w:szCs w:val="36"/>
        </w:rPr>
        <w:t>26 maj 2023 kl:10.00-15.30</w:t>
      </w:r>
    </w:p>
    <w:p w14:paraId="2A095222" w14:textId="63CA152E" w:rsidR="00F36E7D" w:rsidRPr="008E208C" w:rsidRDefault="00F36E7D" w:rsidP="00113756">
      <w:pPr>
        <w:pStyle w:val="Fotnotstext"/>
        <w:tabs>
          <w:tab w:val="left" w:pos="6480"/>
        </w:tabs>
        <w:rPr>
          <w:sz w:val="36"/>
          <w:szCs w:val="36"/>
        </w:rPr>
      </w:pPr>
      <w:r w:rsidRPr="008E208C">
        <w:rPr>
          <w:sz w:val="36"/>
          <w:szCs w:val="36"/>
        </w:rPr>
        <w:t>Arken (</w:t>
      </w:r>
      <w:r w:rsidR="00913FD1" w:rsidRPr="008E208C">
        <w:rPr>
          <w:sz w:val="36"/>
          <w:szCs w:val="36"/>
        </w:rPr>
        <w:t>S</w:t>
      </w:r>
      <w:r w:rsidRPr="008E208C">
        <w:rPr>
          <w:sz w:val="36"/>
          <w:szCs w:val="36"/>
        </w:rPr>
        <w:t>tationsgatan</w:t>
      </w:r>
      <w:r w:rsidR="00913FD1" w:rsidRPr="008E208C">
        <w:rPr>
          <w:sz w:val="36"/>
          <w:szCs w:val="36"/>
        </w:rPr>
        <w:t xml:space="preserve"> 18</w:t>
      </w:r>
      <w:r w:rsidR="009F7F98" w:rsidRPr="008E208C">
        <w:rPr>
          <w:sz w:val="36"/>
          <w:szCs w:val="36"/>
        </w:rPr>
        <w:t xml:space="preserve"> i Skellefteå</w:t>
      </w:r>
      <w:r w:rsidR="00913FD1" w:rsidRPr="008E208C">
        <w:rPr>
          <w:sz w:val="36"/>
          <w:szCs w:val="36"/>
        </w:rPr>
        <w:t>)</w:t>
      </w:r>
    </w:p>
    <w:p w14:paraId="22D26CD1" w14:textId="099D1C93" w:rsidR="000278E1" w:rsidRDefault="00815643" w:rsidP="00DB44E4">
      <w:pPr>
        <w:pStyle w:val="Fotnotstext"/>
        <w:tabs>
          <w:tab w:val="left" w:pos="648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14:paraId="0B1666AB" w14:textId="37A07C6F" w:rsidR="00DB44E4" w:rsidRPr="000278E1" w:rsidRDefault="00DB44E4" w:rsidP="00DB44E4">
      <w:pPr>
        <w:pStyle w:val="Fotnotstext"/>
        <w:tabs>
          <w:tab w:val="left" w:pos="6480"/>
        </w:tabs>
        <w:rPr>
          <w:b/>
          <w:bCs/>
          <w:sz w:val="40"/>
          <w:szCs w:val="40"/>
        </w:rPr>
      </w:pPr>
      <w:r w:rsidRPr="000278E1">
        <w:rPr>
          <w:b/>
          <w:bCs/>
          <w:sz w:val="40"/>
          <w:szCs w:val="40"/>
        </w:rPr>
        <w:t>Program:</w:t>
      </w:r>
    </w:p>
    <w:p w14:paraId="756D718E" w14:textId="77777777" w:rsidR="00DB44E4" w:rsidRDefault="00DB44E4" w:rsidP="00DB44E4">
      <w:pPr>
        <w:pStyle w:val="Fotnotstext"/>
        <w:tabs>
          <w:tab w:val="left" w:pos="6480"/>
        </w:tabs>
        <w:rPr>
          <w:sz w:val="24"/>
          <w:szCs w:val="24"/>
        </w:rPr>
      </w:pPr>
    </w:p>
    <w:p w14:paraId="02AA40B6" w14:textId="674C9C85" w:rsidR="00DB44E4" w:rsidRPr="002E4EF5" w:rsidRDefault="00DB44E4" w:rsidP="00DB44E4">
      <w:pPr>
        <w:pStyle w:val="Fotnotstext"/>
        <w:tabs>
          <w:tab w:val="left" w:pos="6480"/>
        </w:tabs>
        <w:rPr>
          <w:sz w:val="24"/>
          <w:szCs w:val="24"/>
        </w:rPr>
      </w:pPr>
      <w:r w:rsidRPr="002E4EF5">
        <w:rPr>
          <w:sz w:val="24"/>
          <w:szCs w:val="24"/>
        </w:rPr>
        <w:t xml:space="preserve"> 10:00 Inledning</w:t>
      </w:r>
      <w:r w:rsidR="000936E6" w:rsidRPr="002E4EF5">
        <w:rPr>
          <w:sz w:val="24"/>
          <w:szCs w:val="24"/>
        </w:rPr>
        <w:t xml:space="preserve">: </w:t>
      </w:r>
      <w:r w:rsidR="000936E6" w:rsidRPr="002E4EF5">
        <w:rPr>
          <w:b/>
          <w:bCs/>
          <w:sz w:val="24"/>
          <w:szCs w:val="24"/>
        </w:rPr>
        <w:t xml:space="preserve">Nils Lundgren </w:t>
      </w:r>
      <w:r w:rsidR="000936E6" w:rsidRPr="002E4EF5">
        <w:rPr>
          <w:sz w:val="24"/>
          <w:szCs w:val="24"/>
        </w:rPr>
        <w:t>FAMY Västerbotten,</w:t>
      </w:r>
      <w:r w:rsidRPr="002E4EF5">
        <w:rPr>
          <w:sz w:val="24"/>
          <w:szCs w:val="24"/>
        </w:rPr>
        <w:t xml:space="preserve"> </w:t>
      </w:r>
      <w:r w:rsidRPr="002E4EF5">
        <w:rPr>
          <w:b/>
          <w:bCs/>
          <w:sz w:val="24"/>
          <w:szCs w:val="24"/>
        </w:rPr>
        <w:t>Kenneth Lån</w:t>
      </w:r>
      <w:r w:rsidR="00A16E9E" w:rsidRPr="002E4EF5">
        <w:rPr>
          <w:b/>
          <w:bCs/>
          <w:sz w:val="24"/>
          <w:szCs w:val="24"/>
        </w:rPr>
        <w:t>g</w:t>
      </w:r>
      <w:r w:rsidR="00A16E9E" w:rsidRPr="002E4EF5">
        <w:rPr>
          <w:sz w:val="24"/>
          <w:szCs w:val="24"/>
        </w:rPr>
        <w:t>, FAMY Nor</w:t>
      </w:r>
      <w:r w:rsidR="000936E6" w:rsidRPr="002E4EF5">
        <w:rPr>
          <w:sz w:val="24"/>
          <w:szCs w:val="24"/>
        </w:rPr>
        <w:t>r</w:t>
      </w:r>
      <w:r w:rsidR="00A16E9E" w:rsidRPr="002E4EF5">
        <w:rPr>
          <w:sz w:val="24"/>
          <w:szCs w:val="24"/>
        </w:rPr>
        <w:t>botten</w:t>
      </w:r>
    </w:p>
    <w:p w14:paraId="77A729F1" w14:textId="77777777" w:rsidR="00AD5F01" w:rsidRPr="002E4EF5" w:rsidRDefault="00AD5F01" w:rsidP="00DB44E4">
      <w:pPr>
        <w:pStyle w:val="Fotnotstext"/>
        <w:tabs>
          <w:tab w:val="left" w:pos="6480"/>
        </w:tabs>
        <w:rPr>
          <w:sz w:val="24"/>
          <w:szCs w:val="24"/>
        </w:rPr>
      </w:pPr>
    </w:p>
    <w:p w14:paraId="58813DCA" w14:textId="0A5A02C1" w:rsidR="00DB44E4" w:rsidRPr="002E4EF5" w:rsidRDefault="00DB44E4" w:rsidP="00DB44E4">
      <w:pPr>
        <w:pStyle w:val="Fotnotstext"/>
        <w:tabs>
          <w:tab w:val="left" w:pos="6480"/>
        </w:tabs>
        <w:rPr>
          <w:sz w:val="24"/>
          <w:szCs w:val="24"/>
        </w:rPr>
      </w:pPr>
      <w:r w:rsidRPr="002E4EF5">
        <w:rPr>
          <w:sz w:val="24"/>
          <w:szCs w:val="24"/>
        </w:rPr>
        <w:t xml:space="preserve"> 10:</w:t>
      </w:r>
      <w:r w:rsidR="0002479A" w:rsidRPr="002E4EF5">
        <w:rPr>
          <w:sz w:val="24"/>
          <w:szCs w:val="24"/>
        </w:rPr>
        <w:t>30</w:t>
      </w:r>
      <w:r w:rsidR="00DB7CCA" w:rsidRPr="002E4EF5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DB7CCA" w:rsidRPr="002E4EF5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Intissar Anan</w:t>
      </w:r>
      <w:r w:rsidR="00AD7B5E" w:rsidRPr="002E4EF5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AD7B5E" w:rsidRPr="002E4EF5">
        <w:rPr>
          <w:rFonts w:eastAsia="Times New Roman"/>
          <w:color w:val="000000"/>
          <w:sz w:val="24"/>
          <w:szCs w:val="24"/>
          <w:shd w:val="clear" w:color="auto" w:fill="FFFFFF"/>
        </w:rPr>
        <w:t>Ä</w:t>
      </w:r>
      <w:r w:rsidR="00327CE6" w:rsidRPr="002E4EF5">
        <w:rPr>
          <w:rFonts w:eastAsia="Times New Roman"/>
          <w:color w:val="000000"/>
          <w:sz w:val="24"/>
          <w:szCs w:val="24"/>
          <w:shd w:val="clear" w:color="auto" w:fill="FFFFFF"/>
        </w:rPr>
        <w:t>r DTI bra metod för detektion av perifer nervskada?</w:t>
      </w:r>
    </w:p>
    <w:p w14:paraId="353BA13F" w14:textId="77777777" w:rsidR="00AD5F01" w:rsidRPr="002E4EF5" w:rsidRDefault="00AD5F01" w:rsidP="00DB44E4">
      <w:pPr>
        <w:pStyle w:val="Fotnotstext"/>
        <w:tabs>
          <w:tab w:val="left" w:pos="6480"/>
        </w:tabs>
        <w:rPr>
          <w:sz w:val="24"/>
          <w:szCs w:val="24"/>
        </w:rPr>
      </w:pPr>
    </w:p>
    <w:p w14:paraId="712C46A6" w14:textId="4E5F2730" w:rsidR="00DB44E4" w:rsidRPr="002E4EF5" w:rsidRDefault="00A065C0" w:rsidP="00DB44E4">
      <w:pPr>
        <w:pStyle w:val="Fotnotstext"/>
        <w:tabs>
          <w:tab w:val="left" w:pos="6480"/>
        </w:tabs>
        <w:rPr>
          <w:sz w:val="24"/>
          <w:szCs w:val="24"/>
        </w:rPr>
      </w:pPr>
      <w:r w:rsidRPr="002E4EF5">
        <w:rPr>
          <w:sz w:val="24"/>
          <w:szCs w:val="24"/>
        </w:rPr>
        <w:t xml:space="preserve"> </w:t>
      </w:r>
      <w:r w:rsidR="00DB44E4" w:rsidRPr="002E4EF5">
        <w:rPr>
          <w:sz w:val="24"/>
          <w:szCs w:val="24"/>
        </w:rPr>
        <w:t>1</w:t>
      </w:r>
      <w:r w:rsidR="00B83B89" w:rsidRPr="002E4EF5">
        <w:rPr>
          <w:sz w:val="24"/>
          <w:szCs w:val="24"/>
        </w:rPr>
        <w:t>1</w:t>
      </w:r>
      <w:r w:rsidR="00DB44E4" w:rsidRPr="002E4EF5">
        <w:rPr>
          <w:sz w:val="24"/>
          <w:szCs w:val="24"/>
        </w:rPr>
        <w:t>:</w:t>
      </w:r>
      <w:r w:rsidR="00B83B89" w:rsidRPr="002E4EF5">
        <w:rPr>
          <w:sz w:val="24"/>
          <w:szCs w:val="24"/>
        </w:rPr>
        <w:t>00</w:t>
      </w:r>
      <w:r w:rsidR="00DB44E4" w:rsidRPr="002E4EF5">
        <w:rPr>
          <w:sz w:val="24"/>
          <w:szCs w:val="24"/>
        </w:rPr>
        <w:t xml:space="preserve"> Kaffepaus (smörgås)</w:t>
      </w:r>
    </w:p>
    <w:p w14:paraId="2F4E3A60" w14:textId="77777777" w:rsidR="00AD5F01" w:rsidRPr="002E4EF5" w:rsidRDefault="00DB44E4" w:rsidP="00DB44E4">
      <w:pPr>
        <w:pStyle w:val="Fotnotstext"/>
        <w:tabs>
          <w:tab w:val="left" w:pos="6480"/>
        </w:tabs>
        <w:rPr>
          <w:sz w:val="24"/>
          <w:szCs w:val="24"/>
        </w:rPr>
      </w:pPr>
      <w:r w:rsidRPr="002E4EF5">
        <w:rPr>
          <w:sz w:val="24"/>
          <w:szCs w:val="24"/>
        </w:rPr>
        <w:t xml:space="preserve"> </w:t>
      </w:r>
    </w:p>
    <w:p w14:paraId="39438E6C" w14:textId="78A2DDA3" w:rsidR="000D183E" w:rsidRPr="002E4EF5" w:rsidRDefault="00DB44E4" w:rsidP="000D183E">
      <w:pPr>
        <w:rPr>
          <w:sz w:val="24"/>
          <w:szCs w:val="24"/>
        </w:rPr>
      </w:pPr>
      <w:r w:rsidRPr="002E4EF5">
        <w:rPr>
          <w:sz w:val="24"/>
          <w:szCs w:val="24"/>
        </w:rPr>
        <w:t xml:space="preserve"> </w:t>
      </w:r>
      <w:r w:rsidR="0002479A" w:rsidRPr="002E4EF5">
        <w:rPr>
          <w:sz w:val="24"/>
          <w:szCs w:val="24"/>
        </w:rPr>
        <w:t>11</w:t>
      </w:r>
      <w:r w:rsidRPr="002E4EF5">
        <w:rPr>
          <w:sz w:val="24"/>
          <w:szCs w:val="24"/>
        </w:rPr>
        <w:t>:</w:t>
      </w:r>
      <w:r w:rsidR="0002479A" w:rsidRPr="002E4EF5">
        <w:rPr>
          <w:sz w:val="24"/>
          <w:szCs w:val="24"/>
        </w:rPr>
        <w:t>45</w:t>
      </w:r>
      <w:r w:rsidRPr="002E4EF5">
        <w:rPr>
          <w:sz w:val="24"/>
          <w:szCs w:val="24"/>
        </w:rPr>
        <w:t xml:space="preserve"> </w:t>
      </w:r>
      <w:r w:rsidR="000D183E" w:rsidRPr="002E4EF5">
        <w:rPr>
          <w:b/>
          <w:bCs/>
          <w:sz w:val="24"/>
          <w:szCs w:val="24"/>
        </w:rPr>
        <w:t>Anders Olofsson</w:t>
      </w:r>
      <w:r w:rsidR="00815643">
        <w:rPr>
          <w:b/>
          <w:bCs/>
          <w:sz w:val="24"/>
          <w:szCs w:val="24"/>
        </w:rPr>
        <w:t xml:space="preserve"> </w:t>
      </w:r>
      <w:r w:rsidR="000D183E" w:rsidRPr="002E4EF5">
        <w:rPr>
          <w:b/>
          <w:bCs/>
          <w:sz w:val="24"/>
          <w:szCs w:val="24"/>
        </w:rPr>
        <w:t>-</w:t>
      </w:r>
      <w:r w:rsidR="000D183E" w:rsidRPr="002E4EF5">
        <w:rPr>
          <w:sz w:val="24"/>
          <w:szCs w:val="24"/>
        </w:rPr>
        <w:t xml:space="preserve">TTR </w:t>
      </w:r>
      <w:proofErr w:type="spellStart"/>
      <w:r w:rsidR="000D183E" w:rsidRPr="002E4EF5">
        <w:rPr>
          <w:sz w:val="24"/>
          <w:szCs w:val="24"/>
        </w:rPr>
        <w:t>amyloidos</w:t>
      </w:r>
      <w:proofErr w:type="spellEnd"/>
      <w:r w:rsidR="000D183E" w:rsidRPr="002E4EF5">
        <w:rPr>
          <w:sz w:val="24"/>
          <w:szCs w:val="24"/>
        </w:rPr>
        <w:t xml:space="preserve"> – en felaktig balans mellan nativ och patologisk </w:t>
      </w:r>
      <w:r w:rsidR="00815643">
        <w:rPr>
          <w:sz w:val="24"/>
          <w:szCs w:val="24"/>
        </w:rPr>
        <w:t xml:space="preserve">        </w:t>
      </w:r>
      <w:r w:rsidR="000D183E" w:rsidRPr="002E4EF5">
        <w:rPr>
          <w:sz w:val="24"/>
          <w:szCs w:val="24"/>
        </w:rPr>
        <w:t>struktur</w:t>
      </w:r>
    </w:p>
    <w:p w14:paraId="2EEDC0D3" w14:textId="77777777" w:rsidR="0092424D" w:rsidRDefault="0092424D" w:rsidP="00DB44E4">
      <w:pPr>
        <w:pStyle w:val="Fotnotstext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714AED1" w14:textId="0FAB89AC" w:rsidR="00346B34" w:rsidRDefault="00DB44E4" w:rsidP="00346B3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2E4EF5">
        <w:rPr>
          <w:sz w:val="24"/>
          <w:szCs w:val="24"/>
        </w:rPr>
        <w:t xml:space="preserve"> 12:30 </w:t>
      </w:r>
      <w:r w:rsidR="00D53DBA" w:rsidRPr="002E4EF5">
        <w:rPr>
          <w:b/>
          <w:bCs/>
          <w:sz w:val="24"/>
          <w:szCs w:val="24"/>
        </w:rPr>
        <w:t>Kristin Samuelsson</w:t>
      </w:r>
      <w:r w:rsidR="00965865" w:rsidRPr="002E4EF5">
        <w:rPr>
          <w:b/>
          <w:bCs/>
          <w:sz w:val="24"/>
          <w:szCs w:val="24"/>
        </w:rPr>
        <w:t xml:space="preserve"> (via länk)</w:t>
      </w:r>
      <w:r w:rsidR="001678B9">
        <w:rPr>
          <w:b/>
          <w:bCs/>
          <w:sz w:val="24"/>
          <w:szCs w:val="24"/>
        </w:rPr>
        <w:t xml:space="preserve"> </w:t>
      </w:r>
      <w:r w:rsidR="00346B34">
        <w:rPr>
          <w:b/>
          <w:bCs/>
          <w:sz w:val="24"/>
          <w:szCs w:val="24"/>
        </w:rPr>
        <w:t>-</w:t>
      </w:r>
      <w:r w:rsidR="00346B34">
        <w:rPr>
          <w:rFonts w:eastAsia="Times New Roman"/>
          <w:color w:val="000000"/>
          <w:sz w:val="24"/>
          <w:szCs w:val="24"/>
        </w:rPr>
        <w:t xml:space="preserve">"Biomarkörer hos anlagsbärare samt hos patienter med ärftlig </w:t>
      </w:r>
      <w:proofErr w:type="spellStart"/>
      <w:r w:rsidR="00346B34">
        <w:rPr>
          <w:rFonts w:eastAsia="Times New Roman"/>
          <w:color w:val="000000"/>
          <w:sz w:val="24"/>
          <w:szCs w:val="24"/>
        </w:rPr>
        <w:t>transtyretinamyloidos</w:t>
      </w:r>
      <w:proofErr w:type="spellEnd"/>
      <w:r w:rsidR="00346B34">
        <w:rPr>
          <w:rFonts w:eastAsia="Times New Roman"/>
          <w:color w:val="000000"/>
          <w:sz w:val="24"/>
          <w:szCs w:val="24"/>
        </w:rPr>
        <w:t>"</w:t>
      </w:r>
    </w:p>
    <w:p w14:paraId="0CE79296" w14:textId="77777777" w:rsidR="00AD5F01" w:rsidRPr="002E4EF5" w:rsidRDefault="00AD5F01" w:rsidP="00DB44E4">
      <w:pPr>
        <w:pStyle w:val="Fotnotstext"/>
        <w:tabs>
          <w:tab w:val="left" w:pos="6480"/>
        </w:tabs>
        <w:rPr>
          <w:sz w:val="24"/>
          <w:szCs w:val="24"/>
        </w:rPr>
      </w:pPr>
    </w:p>
    <w:p w14:paraId="3B7CB7BC" w14:textId="4BA233E0" w:rsidR="00DB44E4" w:rsidRPr="002E4EF5" w:rsidRDefault="00DB44E4" w:rsidP="00DB44E4">
      <w:pPr>
        <w:pStyle w:val="Fotnotstext"/>
        <w:tabs>
          <w:tab w:val="left" w:pos="6480"/>
        </w:tabs>
        <w:rPr>
          <w:sz w:val="24"/>
          <w:szCs w:val="24"/>
        </w:rPr>
      </w:pPr>
      <w:r w:rsidRPr="002E4EF5">
        <w:rPr>
          <w:sz w:val="24"/>
          <w:szCs w:val="24"/>
        </w:rPr>
        <w:t xml:space="preserve"> 13:00</w:t>
      </w:r>
      <w:r w:rsidRPr="002E4EF5">
        <w:rPr>
          <w:b/>
          <w:bCs/>
          <w:sz w:val="24"/>
          <w:szCs w:val="24"/>
        </w:rPr>
        <w:t xml:space="preserve"> L</w:t>
      </w:r>
      <w:r w:rsidR="00E37C0F" w:rsidRPr="002E4EF5">
        <w:rPr>
          <w:b/>
          <w:bCs/>
          <w:sz w:val="24"/>
          <w:szCs w:val="24"/>
        </w:rPr>
        <w:t>UNCH</w:t>
      </w:r>
    </w:p>
    <w:p w14:paraId="34182FBA" w14:textId="77777777" w:rsidR="00AD5F01" w:rsidRPr="002E4EF5" w:rsidRDefault="00DB44E4" w:rsidP="00DB44E4">
      <w:pPr>
        <w:pStyle w:val="Fotnotstext"/>
        <w:tabs>
          <w:tab w:val="left" w:pos="6480"/>
        </w:tabs>
        <w:rPr>
          <w:sz w:val="24"/>
          <w:szCs w:val="24"/>
        </w:rPr>
      </w:pPr>
      <w:r w:rsidRPr="002E4EF5">
        <w:rPr>
          <w:sz w:val="24"/>
          <w:szCs w:val="24"/>
        </w:rPr>
        <w:t xml:space="preserve"> </w:t>
      </w:r>
    </w:p>
    <w:p w14:paraId="2EA408C7" w14:textId="0D8E8A7B" w:rsidR="00471A21" w:rsidRPr="00471A21" w:rsidRDefault="00E37C0F" w:rsidP="00471A21">
      <w:pPr>
        <w:rPr>
          <w:color w:val="1F497D"/>
          <w:sz w:val="24"/>
          <w:szCs w:val="24"/>
        </w:rPr>
      </w:pPr>
      <w:r w:rsidRPr="002E4EF5">
        <w:rPr>
          <w:sz w:val="24"/>
          <w:szCs w:val="24"/>
        </w:rPr>
        <w:t xml:space="preserve"> </w:t>
      </w:r>
      <w:r w:rsidR="00DB44E4" w:rsidRPr="00471A21">
        <w:rPr>
          <w:sz w:val="24"/>
          <w:szCs w:val="24"/>
        </w:rPr>
        <w:t>14:00</w:t>
      </w:r>
      <w:r w:rsidR="005829A9" w:rsidRPr="00471A21">
        <w:rPr>
          <w:sz w:val="24"/>
          <w:szCs w:val="24"/>
        </w:rPr>
        <w:t xml:space="preserve"> </w:t>
      </w:r>
      <w:r w:rsidR="005829A9" w:rsidRPr="00471A21">
        <w:rPr>
          <w:b/>
          <w:bCs/>
          <w:sz w:val="24"/>
          <w:szCs w:val="24"/>
        </w:rPr>
        <w:t xml:space="preserve">Elisabeth </w:t>
      </w:r>
      <w:proofErr w:type="spellStart"/>
      <w:r w:rsidR="005829A9" w:rsidRPr="00471A21">
        <w:rPr>
          <w:b/>
          <w:bCs/>
          <w:sz w:val="24"/>
          <w:szCs w:val="24"/>
        </w:rPr>
        <w:t>Sauer</w:t>
      </w:r>
      <w:proofErr w:type="spellEnd"/>
      <w:r w:rsidR="005829A9" w:rsidRPr="00471A21">
        <w:rPr>
          <w:b/>
          <w:bCs/>
          <w:sz w:val="24"/>
          <w:szCs w:val="24"/>
        </w:rPr>
        <w:t xml:space="preserve"> Eriksson</w:t>
      </w:r>
      <w:r w:rsidR="00815643">
        <w:rPr>
          <w:b/>
          <w:bCs/>
          <w:sz w:val="24"/>
          <w:szCs w:val="24"/>
        </w:rPr>
        <w:t xml:space="preserve"> </w:t>
      </w:r>
      <w:r w:rsidR="00471A21" w:rsidRPr="00815643">
        <w:rPr>
          <w:b/>
          <w:bCs/>
          <w:sz w:val="24"/>
          <w:szCs w:val="24"/>
        </w:rPr>
        <w:t>-</w:t>
      </w:r>
      <w:r w:rsidR="00471A21" w:rsidRPr="00471A21">
        <w:rPr>
          <w:b/>
          <w:bCs/>
          <w:sz w:val="24"/>
          <w:szCs w:val="24"/>
        </w:rPr>
        <w:t xml:space="preserve"> </w:t>
      </w:r>
      <w:r w:rsidR="00471A21" w:rsidRPr="00471A21">
        <w:rPr>
          <w:color w:val="000000" w:themeColor="text1"/>
          <w:sz w:val="24"/>
          <w:szCs w:val="24"/>
        </w:rPr>
        <w:t xml:space="preserve">”Strukturella studier på </w:t>
      </w:r>
      <w:proofErr w:type="spellStart"/>
      <w:r w:rsidR="00471A21" w:rsidRPr="00471A21">
        <w:rPr>
          <w:color w:val="000000" w:themeColor="text1"/>
          <w:sz w:val="24"/>
          <w:szCs w:val="24"/>
        </w:rPr>
        <w:t>transtyretin</w:t>
      </w:r>
      <w:proofErr w:type="spellEnd"/>
      <w:r w:rsidR="00471A21" w:rsidRPr="00471A21">
        <w:rPr>
          <w:color w:val="000000" w:themeColor="text1"/>
          <w:sz w:val="24"/>
          <w:szCs w:val="24"/>
        </w:rPr>
        <w:t xml:space="preserve"> i fibrillform”</w:t>
      </w:r>
    </w:p>
    <w:p w14:paraId="6154BD93" w14:textId="77777777" w:rsidR="00251CB6" w:rsidRDefault="00251CB6" w:rsidP="00DB44E4">
      <w:pPr>
        <w:pStyle w:val="Fotnotstext"/>
        <w:tabs>
          <w:tab w:val="left" w:pos="6480"/>
        </w:tabs>
        <w:rPr>
          <w:sz w:val="24"/>
          <w:szCs w:val="24"/>
        </w:rPr>
      </w:pPr>
    </w:p>
    <w:p w14:paraId="5F5FDED8" w14:textId="3FCE1DA9" w:rsidR="00DB44E4" w:rsidRPr="002E4EF5" w:rsidRDefault="00E37C0F" w:rsidP="00DB44E4">
      <w:pPr>
        <w:pStyle w:val="Fotnotstext"/>
        <w:tabs>
          <w:tab w:val="left" w:pos="6480"/>
        </w:tabs>
        <w:rPr>
          <w:sz w:val="24"/>
          <w:szCs w:val="24"/>
        </w:rPr>
      </w:pPr>
      <w:r w:rsidRPr="002E4EF5">
        <w:rPr>
          <w:sz w:val="24"/>
          <w:szCs w:val="24"/>
        </w:rPr>
        <w:t xml:space="preserve"> </w:t>
      </w:r>
      <w:r w:rsidR="00DB44E4" w:rsidRPr="002E4EF5">
        <w:rPr>
          <w:sz w:val="24"/>
          <w:szCs w:val="24"/>
        </w:rPr>
        <w:t xml:space="preserve">14:30 </w:t>
      </w:r>
      <w:r w:rsidR="009F4861" w:rsidRPr="002E4EF5">
        <w:rPr>
          <w:sz w:val="24"/>
          <w:szCs w:val="24"/>
        </w:rPr>
        <w:t xml:space="preserve">Diskussion/Frågor/Avslutning           </w:t>
      </w:r>
    </w:p>
    <w:p w14:paraId="376474A8" w14:textId="77777777" w:rsidR="00AD5F01" w:rsidRPr="002E4EF5" w:rsidRDefault="00DB44E4" w:rsidP="00DB44E4">
      <w:pPr>
        <w:pStyle w:val="Fotnotstext"/>
        <w:tabs>
          <w:tab w:val="left" w:pos="6480"/>
        </w:tabs>
        <w:rPr>
          <w:sz w:val="24"/>
          <w:szCs w:val="24"/>
        </w:rPr>
      </w:pPr>
      <w:r w:rsidRPr="002E4EF5">
        <w:rPr>
          <w:sz w:val="24"/>
          <w:szCs w:val="24"/>
        </w:rPr>
        <w:t xml:space="preserve"> </w:t>
      </w:r>
    </w:p>
    <w:p w14:paraId="4F03EE97" w14:textId="2DDFC39E" w:rsidR="00AD5F01" w:rsidRPr="002E4EF5" w:rsidRDefault="00E37C0F" w:rsidP="00DB44E4">
      <w:pPr>
        <w:pStyle w:val="Fotnotstext"/>
        <w:tabs>
          <w:tab w:val="left" w:pos="6480"/>
        </w:tabs>
        <w:rPr>
          <w:sz w:val="24"/>
          <w:szCs w:val="24"/>
        </w:rPr>
      </w:pPr>
      <w:r w:rsidRPr="002E4EF5">
        <w:rPr>
          <w:sz w:val="24"/>
          <w:szCs w:val="24"/>
        </w:rPr>
        <w:t xml:space="preserve"> </w:t>
      </w:r>
      <w:r w:rsidR="00DB44E4" w:rsidRPr="002E4EF5">
        <w:rPr>
          <w:sz w:val="24"/>
          <w:szCs w:val="24"/>
        </w:rPr>
        <w:t>15:00</w:t>
      </w:r>
      <w:r w:rsidR="00DB44E4" w:rsidRPr="002E4EF5">
        <w:rPr>
          <w:b/>
          <w:bCs/>
          <w:sz w:val="24"/>
          <w:szCs w:val="24"/>
        </w:rPr>
        <w:t xml:space="preserve"> </w:t>
      </w:r>
      <w:r w:rsidR="00DB44E4" w:rsidRPr="002E4EF5">
        <w:rPr>
          <w:sz w:val="24"/>
          <w:szCs w:val="24"/>
        </w:rPr>
        <w:t xml:space="preserve">Kaffe </w:t>
      </w:r>
    </w:p>
    <w:p w14:paraId="42BFC37C" w14:textId="77777777" w:rsidR="00113756" w:rsidRPr="00DE4189" w:rsidRDefault="00113756" w:rsidP="00113756">
      <w:pPr>
        <w:pStyle w:val="Fotnotstext"/>
        <w:tabs>
          <w:tab w:val="left" w:pos="6480"/>
        </w:tabs>
        <w:rPr>
          <w:b/>
          <w:bCs/>
          <w:sz w:val="48"/>
          <w:szCs w:val="48"/>
        </w:rPr>
      </w:pPr>
    </w:p>
    <w:p w14:paraId="2B39F5B6" w14:textId="77777777" w:rsidR="002E4EF5" w:rsidRDefault="002E4EF5" w:rsidP="003502AA">
      <w:pPr>
        <w:pStyle w:val="Fotnotstext"/>
        <w:tabs>
          <w:tab w:val="left" w:pos="6480"/>
        </w:tabs>
        <w:jc w:val="center"/>
        <w:rPr>
          <w:sz w:val="28"/>
          <w:szCs w:val="28"/>
        </w:rPr>
      </w:pPr>
    </w:p>
    <w:p w14:paraId="3FDF2D9E" w14:textId="5FA3D547" w:rsidR="007352A8" w:rsidRPr="00AB2F34" w:rsidRDefault="007352A8" w:rsidP="003502AA">
      <w:pPr>
        <w:pStyle w:val="Fotnotstext"/>
        <w:tabs>
          <w:tab w:val="left" w:pos="6480"/>
        </w:tabs>
        <w:jc w:val="center"/>
        <w:rPr>
          <w:sz w:val="28"/>
          <w:szCs w:val="28"/>
        </w:rPr>
      </w:pPr>
      <w:r w:rsidRPr="00AB2F34">
        <w:rPr>
          <w:sz w:val="28"/>
          <w:szCs w:val="28"/>
        </w:rPr>
        <w:t>Anmälan om deltagande</w:t>
      </w:r>
      <w:r w:rsidR="008E208C" w:rsidRPr="00AB2F34">
        <w:rPr>
          <w:sz w:val="28"/>
          <w:szCs w:val="28"/>
        </w:rPr>
        <w:t xml:space="preserve"> </w:t>
      </w:r>
      <w:r w:rsidRPr="00AB2F34">
        <w:rPr>
          <w:b/>
          <w:bCs/>
          <w:sz w:val="28"/>
          <w:szCs w:val="28"/>
        </w:rPr>
        <w:t xml:space="preserve">senast </w:t>
      </w:r>
      <w:r w:rsidR="000066B4" w:rsidRPr="00AB2F34">
        <w:rPr>
          <w:b/>
          <w:bCs/>
          <w:sz w:val="28"/>
          <w:szCs w:val="28"/>
        </w:rPr>
        <w:t>1</w:t>
      </w:r>
      <w:r w:rsidR="00C013E5" w:rsidRPr="00AB2F34">
        <w:rPr>
          <w:b/>
          <w:bCs/>
          <w:sz w:val="28"/>
          <w:szCs w:val="28"/>
        </w:rPr>
        <w:t>5</w:t>
      </w:r>
      <w:r w:rsidR="000066B4" w:rsidRPr="00AB2F34">
        <w:rPr>
          <w:b/>
          <w:bCs/>
          <w:sz w:val="28"/>
          <w:szCs w:val="28"/>
        </w:rPr>
        <w:t xml:space="preserve"> ma</w:t>
      </w:r>
      <w:r w:rsidR="00C013E5" w:rsidRPr="00AB2F34">
        <w:rPr>
          <w:b/>
          <w:bCs/>
          <w:sz w:val="28"/>
          <w:szCs w:val="28"/>
        </w:rPr>
        <w:t>j</w:t>
      </w:r>
      <w:r w:rsidR="003502AA" w:rsidRPr="00AB2F34">
        <w:rPr>
          <w:sz w:val="28"/>
          <w:szCs w:val="28"/>
        </w:rPr>
        <w:t xml:space="preserve"> </w:t>
      </w:r>
      <w:r w:rsidR="00C013E5" w:rsidRPr="00AB2F34">
        <w:rPr>
          <w:sz w:val="28"/>
          <w:szCs w:val="28"/>
        </w:rPr>
        <w:t>till FAMY Västerbottens kansli</w:t>
      </w:r>
    </w:p>
    <w:bookmarkStart w:id="0" w:name="_Hlk127177331"/>
    <w:p w14:paraId="0D0172B7" w14:textId="5377574A" w:rsidR="0087251C" w:rsidRPr="00AB2F34" w:rsidRDefault="003502AA" w:rsidP="003502AA">
      <w:pPr>
        <w:pStyle w:val="Fotnotstext"/>
        <w:tabs>
          <w:tab w:val="left" w:pos="6480"/>
        </w:tabs>
        <w:jc w:val="center"/>
        <w:rPr>
          <w:b/>
          <w:bCs/>
          <w:sz w:val="28"/>
          <w:szCs w:val="28"/>
        </w:rPr>
      </w:pPr>
      <w:r w:rsidRPr="00AB2F34">
        <w:rPr>
          <w:b/>
          <w:bCs/>
          <w:sz w:val="28"/>
          <w:szCs w:val="28"/>
        </w:rPr>
        <w:fldChar w:fldCharType="begin"/>
      </w:r>
      <w:r w:rsidRPr="00AB2F34">
        <w:rPr>
          <w:b/>
          <w:bCs/>
          <w:sz w:val="28"/>
          <w:szCs w:val="28"/>
        </w:rPr>
        <w:instrText xml:space="preserve"> HYPERLINK "Tel:0910-36017" </w:instrText>
      </w:r>
      <w:r w:rsidRPr="00AB2F34">
        <w:rPr>
          <w:b/>
          <w:bCs/>
          <w:sz w:val="28"/>
          <w:szCs w:val="28"/>
        </w:rPr>
      </w:r>
      <w:r w:rsidRPr="00AB2F34">
        <w:rPr>
          <w:b/>
          <w:bCs/>
          <w:sz w:val="28"/>
          <w:szCs w:val="28"/>
        </w:rPr>
        <w:fldChar w:fldCharType="separate"/>
      </w:r>
      <w:r w:rsidRPr="00AB2F34">
        <w:rPr>
          <w:rStyle w:val="Hyperlnk"/>
          <w:b/>
          <w:bCs/>
          <w:color w:val="auto"/>
          <w:sz w:val="28"/>
          <w:szCs w:val="28"/>
        </w:rPr>
        <w:t>Tel:0910-36017</w:t>
      </w:r>
      <w:r w:rsidRPr="00AB2F34">
        <w:rPr>
          <w:b/>
          <w:bCs/>
          <w:sz w:val="28"/>
          <w:szCs w:val="28"/>
        </w:rPr>
        <w:fldChar w:fldCharType="end"/>
      </w:r>
      <w:r w:rsidRPr="00AB2F34">
        <w:rPr>
          <w:b/>
          <w:bCs/>
          <w:sz w:val="28"/>
          <w:szCs w:val="28"/>
        </w:rPr>
        <w:t xml:space="preserve"> </w:t>
      </w:r>
      <w:r w:rsidR="0087251C" w:rsidRPr="00AB2F34">
        <w:rPr>
          <w:b/>
          <w:bCs/>
          <w:sz w:val="28"/>
          <w:szCs w:val="28"/>
        </w:rPr>
        <w:t xml:space="preserve"> </w:t>
      </w:r>
      <w:r w:rsidR="00DD084A" w:rsidRPr="00AB2F34">
        <w:rPr>
          <w:b/>
          <w:bCs/>
          <w:sz w:val="28"/>
          <w:szCs w:val="28"/>
        </w:rPr>
        <w:t xml:space="preserve">  </w:t>
      </w:r>
      <w:bookmarkEnd w:id="0"/>
      <w:proofErr w:type="spellStart"/>
      <w:r w:rsidR="0087251C" w:rsidRPr="00AB2F34">
        <w:rPr>
          <w:b/>
          <w:bCs/>
          <w:sz w:val="28"/>
          <w:szCs w:val="28"/>
        </w:rPr>
        <w:t>E-Post</w:t>
      </w:r>
      <w:proofErr w:type="spellEnd"/>
      <w:r w:rsidR="00AB2F34" w:rsidRPr="00AB2F34">
        <w:rPr>
          <w:b/>
          <w:bCs/>
          <w:sz w:val="28"/>
          <w:szCs w:val="28"/>
        </w:rPr>
        <w:t>:</w:t>
      </w:r>
      <w:r w:rsidR="00E72FAD" w:rsidRPr="00AB2F34">
        <w:rPr>
          <w:b/>
          <w:bCs/>
          <w:sz w:val="28"/>
          <w:szCs w:val="28"/>
        </w:rPr>
        <w:t xml:space="preserve"> </w:t>
      </w:r>
      <w:hyperlink r:id="rId8" w:history="1">
        <w:r w:rsidR="008E208C" w:rsidRPr="00AB2F34">
          <w:rPr>
            <w:rStyle w:val="Hyperlnk"/>
            <w:b/>
            <w:bCs/>
            <w:color w:val="auto"/>
            <w:sz w:val="28"/>
            <w:szCs w:val="28"/>
          </w:rPr>
          <w:t>info@famy.se</w:t>
        </w:r>
      </w:hyperlink>
    </w:p>
    <w:p w14:paraId="693CF23E" w14:textId="77777777" w:rsidR="00AB2F34" w:rsidRPr="00AB2F34" w:rsidRDefault="00AB2F34" w:rsidP="003502AA">
      <w:pPr>
        <w:pStyle w:val="Fotnotstext"/>
        <w:tabs>
          <w:tab w:val="left" w:pos="6480"/>
        </w:tabs>
        <w:jc w:val="center"/>
        <w:rPr>
          <w:b/>
          <w:bCs/>
          <w:i/>
          <w:iCs/>
          <w:sz w:val="28"/>
          <w:szCs w:val="28"/>
        </w:rPr>
      </w:pPr>
    </w:p>
    <w:p w14:paraId="3FC2C9B5" w14:textId="4B74B70D" w:rsidR="00AB2F34" w:rsidRDefault="008E208C" w:rsidP="003502AA">
      <w:pPr>
        <w:pStyle w:val="Fotnotstext"/>
        <w:tabs>
          <w:tab w:val="left" w:pos="6480"/>
        </w:tabs>
        <w:jc w:val="center"/>
        <w:rPr>
          <w:b/>
          <w:bCs/>
          <w:i/>
          <w:iCs/>
          <w:sz w:val="28"/>
          <w:szCs w:val="28"/>
        </w:rPr>
      </w:pPr>
      <w:proofErr w:type="gramStart"/>
      <w:r w:rsidRPr="00AB2F34">
        <w:rPr>
          <w:b/>
          <w:bCs/>
          <w:i/>
          <w:iCs/>
          <w:sz w:val="28"/>
          <w:szCs w:val="28"/>
        </w:rPr>
        <w:t>VÄLKOMNA !</w:t>
      </w:r>
      <w:proofErr w:type="gramEnd"/>
    </w:p>
    <w:p w14:paraId="66E1D5A8" w14:textId="77777777" w:rsidR="00AB2F34" w:rsidRDefault="00AB2F34" w:rsidP="003502AA">
      <w:pPr>
        <w:pStyle w:val="Fotnotstext"/>
        <w:tabs>
          <w:tab w:val="left" w:pos="6480"/>
        </w:tabs>
        <w:jc w:val="center"/>
        <w:rPr>
          <w:b/>
          <w:bCs/>
          <w:i/>
          <w:iCs/>
          <w:sz w:val="28"/>
          <w:szCs w:val="28"/>
        </w:rPr>
      </w:pPr>
    </w:p>
    <w:p w14:paraId="15DCE504" w14:textId="15B74458" w:rsidR="00113756" w:rsidRPr="00965F4F" w:rsidRDefault="00AB2F34" w:rsidP="00B20805">
      <w:pPr>
        <w:pStyle w:val="Fotnotstext"/>
        <w:tabs>
          <w:tab w:val="left" w:pos="6480"/>
        </w:tabs>
        <w:jc w:val="center"/>
      </w:pPr>
      <w:r w:rsidRPr="00DC12BF">
        <w:rPr>
          <w:i/>
          <w:iCs/>
          <w:sz w:val="28"/>
          <w:szCs w:val="28"/>
        </w:rPr>
        <w:t xml:space="preserve">Seminariet genomförs med stöd av </w:t>
      </w:r>
      <w:proofErr w:type="spellStart"/>
      <w:r w:rsidRPr="00DC12BF">
        <w:rPr>
          <w:i/>
          <w:iCs/>
          <w:sz w:val="28"/>
          <w:szCs w:val="28"/>
        </w:rPr>
        <w:t>Alnylam</w:t>
      </w:r>
      <w:proofErr w:type="spellEnd"/>
      <w:r w:rsidR="00796562">
        <w:rPr>
          <w:i/>
          <w:iCs/>
          <w:sz w:val="28"/>
          <w:szCs w:val="28"/>
        </w:rPr>
        <w:t xml:space="preserve"> och Pfizer </w:t>
      </w:r>
      <w:r w:rsidR="00B20805">
        <w:rPr>
          <w:i/>
          <w:iCs/>
          <w:sz w:val="28"/>
          <w:szCs w:val="28"/>
        </w:rPr>
        <w:t xml:space="preserve">  </w:t>
      </w:r>
    </w:p>
    <w:p w14:paraId="01AB9233" w14:textId="77777777" w:rsidR="00113756" w:rsidRDefault="00113756" w:rsidP="00113756">
      <w:pPr>
        <w:pStyle w:val="Fotnotstext"/>
        <w:tabs>
          <w:tab w:val="left" w:pos="6480"/>
        </w:tabs>
        <w:rPr>
          <w:b/>
          <w:bCs/>
        </w:rPr>
      </w:pPr>
    </w:p>
    <w:p w14:paraId="5E11FCC5" w14:textId="77777777" w:rsidR="00113756" w:rsidRDefault="00113756" w:rsidP="00113756">
      <w:pPr>
        <w:pStyle w:val="Fotnotstext"/>
        <w:tabs>
          <w:tab w:val="left" w:pos="6480"/>
        </w:tabs>
        <w:rPr>
          <w:b/>
          <w:bCs/>
        </w:rPr>
      </w:pPr>
    </w:p>
    <w:sectPr w:rsidR="00113756" w:rsidSect="00BD4B99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758E" w14:textId="77777777" w:rsidR="004860FA" w:rsidRDefault="004860FA" w:rsidP="008271E1">
      <w:pPr>
        <w:spacing w:after="0" w:line="240" w:lineRule="auto"/>
      </w:pPr>
      <w:r>
        <w:separator/>
      </w:r>
    </w:p>
  </w:endnote>
  <w:endnote w:type="continuationSeparator" w:id="0">
    <w:p w14:paraId="3C1A748B" w14:textId="77777777" w:rsidR="004860FA" w:rsidRDefault="004860FA" w:rsidP="0082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7332" w14:textId="77777777" w:rsidR="001F72CC" w:rsidRDefault="001F72CC" w:rsidP="001F72CC">
    <w:pPr>
      <w:pStyle w:val="Fotnotstext"/>
      <w:tabs>
        <w:tab w:val="left" w:pos="6480"/>
      </w:tabs>
      <w:rPr>
        <w:b/>
        <w:bCs/>
      </w:rPr>
    </w:pPr>
  </w:p>
  <w:p w14:paraId="0218F832" w14:textId="77777777" w:rsidR="001F72CC" w:rsidRDefault="001F72CC" w:rsidP="001F72CC">
    <w:pPr>
      <w:pStyle w:val="Fotnotstext"/>
      <w:tabs>
        <w:tab w:val="left" w:pos="6480"/>
      </w:tabs>
    </w:pPr>
    <w:r w:rsidRPr="00B30DCF">
      <w:rPr>
        <w:b/>
        <w:bCs/>
      </w:rPr>
      <w:t xml:space="preserve">Besöksadress  </w:t>
    </w:r>
    <w:r>
      <w:t xml:space="preserve">                 </w:t>
    </w:r>
    <w:r w:rsidRPr="00B30DCF">
      <w:rPr>
        <w:b/>
        <w:bCs/>
      </w:rPr>
      <w:t>Telefon                         E-post</w:t>
    </w:r>
    <w:r>
      <w:t xml:space="preserve">                     </w:t>
    </w:r>
    <w:r w:rsidRPr="00C34B30">
      <w:rPr>
        <w:b/>
        <w:bCs/>
      </w:rPr>
      <w:t xml:space="preserve">Bankgiro                 </w:t>
    </w:r>
    <w:r>
      <w:rPr>
        <w:b/>
        <w:bCs/>
      </w:rPr>
      <w:t xml:space="preserve"> </w:t>
    </w:r>
    <w:r w:rsidRPr="00C34B30">
      <w:rPr>
        <w:b/>
        <w:bCs/>
      </w:rPr>
      <w:t>Org.nr</w:t>
    </w:r>
  </w:p>
  <w:p w14:paraId="12F63E07" w14:textId="77777777" w:rsidR="001F72CC" w:rsidRDefault="001F72CC" w:rsidP="001F72CC">
    <w:pPr>
      <w:pStyle w:val="Fotnotstext"/>
    </w:pPr>
    <w:r>
      <w:t xml:space="preserve">Skeppargatan 16             0910-360 17                 </w:t>
    </w:r>
    <w:hyperlink r:id="rId1" w:history="1">
      <w:r w:rsidRPr="00DD5C84">
        <w:rPr>
          <w:rStyle w:val="Hyperlnk"/>
        </w:rPr>
        <w:t>info@famy.se</w:t>
      </w:r>
    </w:hyperlink>
    <w:r>
      <w:t xml:space="preserve">       234-1204                  894701-66744</w:t>
    </w:r>
  </w:p>
  <w:p w14:paraId="0BB65E4D" w14:textId="77777777" w:rsidR="001F72CC" w:rsidRDefault="001F72CC" w:rsidP="001F72CC">
    <w:pPr>
      <w:pStyle w:val="Fotnotstext"/>
    </w:pPr>
    <w:r>
      <w:t xml:space="preserve">931 30 SKELLEFTEÅ         076-034 01 60            </w:t>
    </w:r>
    <w:r w:rsidRPr="00B30DCF">
      <w:rPr>
        <w:b/>
        <w:bCs/>
      </w:rPr>
      <w:t xml:space="preserve"> Hemsida</w:t>
    </w:r>
    <w:r>
      <w:t xml:space="preserve">               </w:t>
    </w:r>
    <w:r>
      <w:rPr>
        <w:b/>
        <w:bCs/>
      </w:rPr>
      <w:t xml:space="preserve"> </w:t>
    </w:r>
    <w:proofErr w:type="spellStart"/>
    <w:r w:rsidRPr="00B91C07">
      <w:rPr>
        <w:b/>
        <w:bCs/>
      </w:rPr>
      <w:t>Swish</w:t>
    </w:r>
    <w:proofErr w:type="spellEnd"/>
    <w:r>
      <w:t xml:space="preserve">                          </w:t>
    </w:r>
  </w:p>
  <w:p w14:paraId="6E4C6C96" w14:textId="77777777" w:rsidR="001F72CC" w:rsidRDefault="001F72CC" w:rsidP="001F72CC">
    <w:pPr>
      <w:pStyle w:val="Fotnotstext"/>
    </w:pPr>
    <w:r>
      <w:t xml:space="preserve">                                                                                  www.famy.se        123 275 94 05                                                                                                           </w:t>
    </w:r>
  </w:p>
  <w:p w14:paraId="385F25E1" w14:textId="77777777" w:rsidR="001F72CC" w:rsidRDefault="001F72C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BDC7" w14:textId="77777777" w:rsidR="004860FA" w:rsidRDefault="004860FA" w:rsidP="008271E1">
      <w:pPr>
        <w:spacing w:after="0" w:line="240" w:lineRule="auto"/>
      </w:pPr>
      <w:r>
        <w:separator/>
      </w:r>
    </w:p>
  </w:footnote>
  <w:footnote w:type="continuationSeparator" w:id="0">
    <w:p w14:paraId="15B7D983" w14:textId="77777777" w:rsidR="004860FA" w:rsidRDefault="004860FA" w:rsidP="008271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56"/>
    <w:rsid w:val="000066B4"/>
    <w:rsid w:val="0001308E"/>
    <w:rsid w:val="0002479A"/>
    <w:rsid w:val="0002676B"/>
    <w:rsid w:val="000278E1"/>
    <w:rsid w:val="00072A76"/>
    <w:rsid w:val="000936E6"/>
    <w:rsid w:val="000A24B0"/>
    <w:rsid w:val="000A36CF"/>
    <w:rsid w:val="000A5B66"/>
    <w:rsid w:val="000D183E"/>
    <w:rsid w:val="00113756"/>
    <w:rsid w:val="001678B9"/>
    <w:rsid w:val="00183E90"/>
    <w:rsid w:val="001B2E77"/>
    <w:rsid w:val="001F72CC"/>
    <w:rsid w:val="00221FAF"/>
    <w:rsid w:val="00251CB6"/>
    <w:rsid w:val="00272FFC"/>
    <w:rsid w:val="00275228"/>
    <w:rsid w:val="002B2CB6"/>
    <w:rsid w:val="002E4EF5"/>
    <w:rsid w:val="002E76D3"/>
    <w:rsid w:val="002F06DA"/>
    <w:rsid w:val="002F6DB4"/>
    <w:rsid w:val="0030278A"/>
    <w:rsid w:val="00327CE6"/>
    <w:rsid w:val="00346B34"/>
    <w:rsid w:val="003502AA"/>
    <w:rsid w:val="003713DE"/>
    <w:rsid w:val="0037515F"/>
    <w:rsid w:val="00431CB4"/>
    <w:rsid w:val="004422BD"/>
    <w:rsid w:val="00443CC0"/>
    <w:rsid w:val="00456206"/>
    <w:rsid w:val="0046336C"/>
    <w:rsid w:val="00471A21"/>
    <w:rsid w:val="004727C4"/>
    <w:rsid w:val="00475BC9"/>
    <w:rsid w:val="00484815"/>
    <w:rsid w:val="004860FA"/>
    <w:rsid w:val="004A1532"/>
    <w:rsid w:val="004A3BBB"/>
    <w:rsid w:val="004A51B7"/>
    <w:rsid w:val="004B0209"/>
    <w:rsid w:val="004B600E"/>
    <w:rsid w:val="004D7A3C"/>
    <w:rsid w:val="005014C0"/>
    <w:rsid w:val="00531594"/>
    <w:rsid w:val="00531C3A"/>
    <w:rsid w:val="0053721E"/>
    <w:rsid w:val="005829A9"/>
    <w:rsid w:val="00585E3D"/>
    <w:rsid w:val="00590145"/>
    <w:rsid w:val="005C19F2"/>
    <w:rsid w:val="005C6ED1"/>
    <w:rsid w:val="006054BF"/>
    <w:rsid w:val="0061529F"/>
    <w:rsid w:val="0062646D"/>
    <w:rsid w:val="00652397"/>
    <w:rsid w:val="006953F4"/>
    <w:rsid w:val="006C5256"/>
    <w:rsid w:val="00700EBE"/>
    <w:rsid w:val="00706185"/>
    <w:rsid w:val="007352A8"/>
    <w:rsid w:val="007470B6"/>
    <w:rsid w:val="0077283C"/>
    <w:rsid w:val="0077690D"/>
    <w:rsid w:val="00796562"/>
    <w:rsid w:val="007D078C"/>
    <w:rsid w:val="00803F34"/>
    <w:rsid w:val="00814AE4"/>
    <w:rsid w:val="00815643"/>
    <w:rsid w:val="008271E1"/>
    <w:rsid w:val="00832E74"/>
    <w:rsid w:val="00834F87"/>
    <w:rsid w:val="0087251C"/>
    <w:rsid w:val="008B20D7"/>
    <w:rsid w:val="008B6F2F"/>
    <w:rsid w:val="008C5303"/>
    <w:rsid w:val="008E208C"/>
    <w:rsid w:val="008F1ED6"/>
    <w:rsid w:val="00913FD1"/>
    <w:rsid w:val="0092424D"/>
    <w:rsid w:val="009303DE"/>
    <w:rsid w:val="009312B6"/>
    <w:rsid w:val="00965865"/>
    <w:rsid w:val="00965F4F"/>
    <w:rsid w:val="00997A71"/>
    <w:rsid w:val="009E0B31"/>
    <w:rsid w:val="009F4861"/>
    <w:rsid w:val="009F7F98"/>
    <w:rsid w:val="00A02F6D"/>
    <w:rsid w:val="00A04D06"/>
    <w:rsid w:val="00A065C0"/>
    <w:rsid w:val="00A16E9E"/>
    <w:rsid w:val="00A25ADB"/>
    <w:rsid w:val="00A33D15"/>
    <w:rsid w:val="00A72D13"/>
    <w:rsid w:val="00A85FEE"/>
    <w:rsid w:val="00AB2F34"/>
    <w:rsid w:val="00AD2D5A"/>
    <w:rsid w:val="00AD5F01"/>
    <w:rsid w:val="00AD7B5E"/>
    <w:rsid w:val="00B20805"/>
    <w:rsid w:val="00B376FA"/>
    <w:rsid w:val="00B83B89"/>
    <w:rsid w:val="00B96563"/>
    <w:rsid w:val="00BA5071"/>
    <w:rsid w:val="00BC33EE"/>
    <w:rsid w:val="00BD3885"/>
    <w:rsid w:val="00BD4B99"/>
    <w:rsid w:val="00C013E5"/>
    <w:rsid w:val="00C20F19"/>
    <w:rsid w:val="00C3546C"/>
    <w:rsid w:val="00C421AC"/>
    <w:rsid w:val="00C66F6C"/>
    <w:rsid w:val="00C9523E"/>
    <w:rsid w:val="00CA01CF"/>
    <w:rsid w:val="00CB624E"/>
    <w:rsid w:val="00CC4877"/>
    <w:rsid w:val="00CE7CFF"/>
    <w:rsid w:val="00D135EA"/>
    <w:rsid w:val="00D53DBA"/>
    <w:rsid w:val="00D6533A"/>
    <w:rsid w:val="00D74598"/>
    <w:rsid w:val="00D95ACC"/>
    <w:rsid w:val="00DB44E4"/>
    <w:rsid w:val="00DB7CCA"/>
    <w:rsid w:val="00DC12BF"/>
    <w:rsid w:val="00DC26D6"/>
    <w:rsid w:val="00DD084A"/>
    <w:rsid w:val="00DD2E0B"/>
    <w:rsid w:val="00DE19E2"/>
    <w:rsid w:val="00DE4189"/>
    <w:rsid w:val="00DF5352"/>
    <w:rsid w:val="00E11616"/>
    <w:rsid w:val="00E20C10"/>
    <w:rsid w:val="00E2504A"/>
    <w:rsid w:val="00E2624D"/>
    <w:rsid w:val="00E37C0F"/>
    <w:rsid w:val="00E44A0C"/>
    <w:rsid w:val="00E526FF"/>
    <w:rsid w:val="00E63337"/>
    <w:rsid w:val="00E72FAD"/>
    <w:rsid w:val="00E95600"/>
    <w:rsid w:val="00EA31CE"/>
    <w:rsid w:val="00EB2EF8"/>
    <w:rsid w:val="00EB7E6F"/>
    <w:rsid w:val="00EF457C"/>
    <w:rsid w:val="00F1022A"/>
    <w:rsid w:val="00F17E6D"/>
    <w:rsid w:val="00F36E7D"/>
    <w:rsid w:val="00F652C4"/>
    <w:rsid w:val="00FE1369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6093"/>
  <w15:chartTrackingRefBased/>
  <w15:docId w15:val="{25744162-F0CB-46A0-A518-5993AAA6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unhideWhenUsed/>
    <w:rsid w:val="0011375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13756"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113756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2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71E1"/>
  </w:style>
  <w:style w:type="paragraph" w:styleId="Sidfot">
    <w:name w:val="footer"/>
    <w:basedOn w:val="Normal"/>
    <w:link w:val="SidfotChar"/>
    <w:uiPriority w:val="99"/>
    <w:unhideWhenUsed/>
    <w:rsid w:val="0082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71E1"/>
  </w:style>
  <w:style w:type="character" w:styleId="Fotnotsreferens">
    <w:name w:val="footnote reference"/>
    <w:basedOn w:val="Standardstycketeckensnitt"/>
    <w:uiPriority w:val="99"/>
    <w:semiHidden/>
    <w:unhideWhenUsed/>
    <w:rsid w:val="008271E1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20F1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20F19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C20F1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872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my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amy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290B-F0FB-4E3C-A48F-63C8D81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Olofsson</dc:creator>
  <cp:keywords/>
  <dc:description/>
  <cp:lastModifiedBy>Karin Olofsson</cp:lastModifiedBy>
  <cp:revision>5</cp:revision>
  <dcterms:created xsi:type="dcterms:W3CDTF">2023-03-31T09:14:00Z</dcterms:created>
  <dcterms:modified xsi:type="dcterms:W3CDTF">2023-04-11T08:15:00Z</dcterms:modified>
</cp:coreProperties>
</file>